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C8D428">
      <w:pPr>
        <w:spacing w:line="576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洛隆县人民政府关于禁止捕猎野生动物的通告</w:t>
      </w:r>
    </w:p>
    <w:p w14:paraId="7BAD8411">
      <w:pPr>
        <w:spacing w:line="576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020E3CAD">
      <w:pPr>
        <w:spacing w:line="576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切实保护野生动物资源安全，有效打击非法乱捕滥猎野生动物等违法犯罪行为，维护生物多样性和生态平衡，恢复和改善野生动物生存环境，依据《中华人民共和国青藏高原生态保护法》《中华人民共和国野生动物保护法》《国家重点保护野生动物名录》等法律法规，结合我县野生动物保护工作实际，现将有关事宜通告如下。</w:t>
      </w:r>
    </w:p>
    <w:p w14:paraId="21ED16A3">
      <w:pPr>
        <w:spacing w:line="576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禁猎区</w:t>
      </w:r>
    </w:p>
    <w:p w14:paraId="3FC25645">
      <w:pPr>
        <w:spacing w:line="576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洛隆县行政区域全域（县域全境）。</w:t>
      </w:r>
    </w:p>
    <w:p w14:paraId="65C61B50">
      <w:pPr>
        <w:spacing w:line="576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禁猎期</w:t>
      </w:r>
    </w:p>
    <w:p w14:paraId="4DE1570F">
      <w:pPr>
        <w:spacing w:line="576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全年均为禁猎期。</w:t>
      </w:r>
    </w:p>
    <w:p w14:paraId="4053F6ED">
      <w:pPr>
        <w:spacing w:line="576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禁猎工具</w:t>
      </w:r>
    </w:p>
    <w:p w14:paraId="2B44D29F">
      <w:pPr>
        <w:spacing w:line="576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除《中华人民共和国野生动物保护法》《中华人民共和国陆生野生动物保护实施条例》《西藏自治区&lt;中华人民共和国野生动物保护法&gt;实施办法》规定禁止使用的猎捕工具以外，禁止使用枪支类（军用武器、射击运动枪支、气枪、自制猎枪、鸟铳、地枪及采用射钉枪等任何工具改造成的扎枪、刀具、滚笼、地笼等工具），以及非人为操作并直接危害野生动物安全的猎捕装置。</w:t>
      </w:r>
    </w:p>
    <w:p w14:paraId="2C6C7610">
      <w:pPr>
        <w:spacing w:line="576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禁猎方法</w:t>
      </w:r>
    </w:p>
    <w:p w14:paraId="2939635B">
      <w:pPr>
        <w:spacing w:line="576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除《中华人民共和国野生动物保护法》《中华人民共和国陆生野生动物保护实施条例》《西藏自治区&lt;中华人民共和国野生动物保护法&gt;实施办法》规定禁止使用的猎捕方法以外，禁止使用机动车追赶猎捕、烟熏、火攻、水淹、使用鸟鸣音乐或高频声波等电子诱捕器诱捕，使用猛禽猎捕、猎犬围捕，使用食物或活体动物诱捕、挖洞、陷阱、笼捕等进行捕猎，以及其他危害野生动物安全的猎捕方法，禁止采集、捡拾野生动物的卵（蛋）、幼崽等。</w:t>
      </w:r>
    </w:p>
    <w:p w14:paraId="04CF0F1B">
      <w:pPr>
        <w:spacing w:line="576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禁猎对象</w:t>
      </w:r>
    </w:p>
    <w:p w14:paraId="5E5DFCBA">
      <w:pPr>
        <w:spacing w:line="576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通告所指野生动物包括《中华人民共和国野生动物保护法》《国家重点保护野生动物名录》所称的珍贵、濒危的野生动物和具有重要生态、科学、社会价值的野生动物，以及西藏自治区发布的重点保护野生动物。因科学研究、种群调控、疫源疫病监测、野生动物致害等特殊情况确需猎捕的，必须依照《中华人民共和国野生动物保护法》等有关规定依法依规报批。</w:t>
      </w:r>
    </w:p>
    <w:p w14:paraId="4FBA6CC5">
      <w:pPr>
        <w:spacing w:line="576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施行日期和有效期</w:t>
      </w:r>
    </w:p>
    <w:p w14:paraId="23800D84">
      <w:pPr>
        <w:spacing w:line="576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自本通告发布之日起30日后施行，有效期5年，自2026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8</w:t>
      </w:r>
      <w:r>
        <w:rPr>
          <w:rFonts w:hint="eastAsia" w:ascii="仿宋_GB2312" w:eastAsia="仿宋_GB2312"/>
          <w:sz w:val="32"/>
          <w:szCs w:val="32"/>
        </w:rPr>
        <w:t>日起至2031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8</w:t>
      </w:r>
      <w:r>
        <w:rPr>
          <w:rFonts w:hint="eastAsia" w:ascii="仿宋_GB2312" w:eastAsia="仿宋_GB2312"/>
          <w:sz w:val="32"/>
          <w:szCs w:val="32"/>
        </w:rPr>
        <w:t>日止。</w:t>
      </w:r>
    </w:p>
    <w:p w14:paraId="2A27C73C">
      <w:pPr>
        <w:spacing w:line="576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违反本通告规定的，由野生动物保护主管部门依法给予行政处罚；构成犯罪的，由公安机关依法追究刑事责任。</w:t>
      </w:r>
    </w:p>
    <w:p w14:paraId="1C555D44">
      <w:pPr>
        <w:spacing w:line="576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通告。</w:t>
      </w:r>
    </w:p>
    <w:p w14:paraId="0348F9B6">
      <w:pPr>
        <w:spacing w:line="576" w:lineRule="exact"/>
        <w:ind w:right="640" w:firstLine="5280" w:firstLineChars="1650"/>
        <w:rPr>
          <w:rFonts w:ascii="仿宋_GB2312" w:eastAsia="仿宋_GB2312"/>
          <w:sz w:val="32"/>
          <w:szCs w:val="32"/>
        </w:rPr>
      </w:pPr>
    </w:p>
    <w:p w14:paraId="310E1F01">
      <w:pPr>
        <w:spacing w:line="576" w:lineRule="exact"/>
        <w:ind w:right="640" w:firstLine="5280" w:firstLineChars="1650"/>
        <w:rPr>
          <w:rFonts w:ascii="仿宋_GB2312" w:eastAsia="仿宋_GB2312"/>
          <w:sz w:val="32"/>
          <w:szCs w:val="32"/>
        </w:rPr>
      </w:pPr>
    </w:p>
    <w:p w14:paraId="2A7E6B04">
      <w:pPr>
        <w:spacing w:line="576" w:lineRule="exact"/>
        <w:ind w:right="640" w:firstLine="5280" w:firstLineChars="16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洛隆县人民政府</w:t>
      </w:r>
    </w:p>
    <w:p w14:paraId="74222BDB">
      <w:pPr>
        <w:spacing w:line="576" w:lineRule="exact"/>
        <w:ind w:right="640"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2026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8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F78226"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60D37E33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FB"/>
    <w:rsid w:val="00056A30"/>
    <w:rsid w:val="00072466"/>
    <w:rsid w:val="00092BE5"/>
    <w:rsid w:val="00120E24"/>
    <w:rsid w:val="00132537"/>
    <w:rsid w:val="00152134"/>
    <w:rsid w:val="00166483"/>
    <w:rsid w:val="001667A8"/>
    <w:rsid w:val="001B0F03"/>
    <w:rsid w:val="001F577E"/>
    <w:rsid w:val="002C778B"/>
    <w:rsid w:val="00301DD9"/>
    <w:rsid w:val="00315159"/>
    <w:rsid w:val="003251AF"/>
    <w:rsid w:val="00393E35"/>
    <w:rsid w:val="003B338F"/>
    <w:rsid w:val="003D0DC9"/>
    <w:rsid w:val="0043580D"/>
    <w:rsid w:val="00435A9F"/>
    <w:rsid w:val="00474054"/>
    <w:rsid w:val="004E7F83"/>
    <w:rsid w:val="0059024A"/>
    <w:rsid w:val="005E4BA4"/>
    <w:rsid w:val="0060554E"/>
    <w:rsid w:val="00632FFD"/>
    <w:rsid w:val="00634EFB"/>
    <w:rsid w:val="00667116"/>
    <w:rsid w:val="00670213"/>
    <w:rsid w:val="00673E11"/>
    <w:rsid w:val="006A49A0"/>
    <w:rsid w:val="006B7639"/>
    <w:rsid w:val="006C1209"/>
    <w:rsid w:val="006E1E00"/>
    <w:rsid w:val="0073204D"/>
    <w:rsid w:val="00774E26"/>
    <w:rsid w:val="0079059D"/>
    <w:rsid w:val="007E1BE8"/>
    <w:rsid w:val="00813932"/>
    <w:rsid w:val="00817499"/>
    <w:rsid w:val="00881C53"/>
    <w:rsid w:val="008C4DFC"/>
    <w:rsid w:val="008C7FF7"/>
    <w:rsid w:val="008D1527"/>
    <w:rsid w:val="0090472F"/>
    <w:rsid w:val="009414D4"/>
    <w:rsid w:val="009674D3"/>
    <w:rsid w:val="00990FE6"/>
    <w:rsid w:val="009A5C94"/>
    <w:rsid w:val="009C64BD"/>
    <w:rsid w:val="00AC08E2"/>
    <w:rsid w:val="00B43CC2"/>
    <w:rsid w:val="00BC3658"/>
    <w:rsid w:val="00C4462C"/>
    <w:rsid w:val="00C50C30"/>
    <w:rsid w:val="00CE2C2D"/>
    <w:rsid w:val="00D33910"/>
    <w:rsid w:val="00D578A2"/>
    <w:rsid w:val="00E966FB"/>
    <w:rsid w:val="00EB3BF4"/>
    <w:rsid w:val="00F14849"/>
    <w:rsid w:val="00F20F8A"/>
    <w:rsid w:val="00F92FDD"/>
    <w:rsid w:val="00FA2937"/>
    <w:rsid w:val="00FF6599"/>
    <w:rsid w:val="25C0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F9F3-F060-4D8D-9EF3-197F44D79C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57</Words>
  <Characters>867</Characters>
  <Lines>6</Lines>
  <Paragraphs>1</Paragraphs>
  <TotalTime>181</TotalTime>
  <ScaleCrop>false</ScaleCrop>
  <LinksUpToDate>false</LinksUpToDate>
  <CharactersWithSpaces>86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08:56:00Z</dcterms:created>
  <dc:creator>pc</dc:creator>
  <cp:lastModifiedBy>往       事</cp:lastModifiedBy>
  <cp:lastPrinted>2026-04-24T09:02:00Z</cp:lastPrinted>
  <dcterms:modified xsi:type="dcterms:W3CDTF">2026-05-07T04:14:1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I3ZTg3MmViZjRiZWNjZjQxZjI3OGJhNWE0ZTczNDMiLCJ1c2VySWQiOiI1NjUyODUzNDYifQ==</vt:lpwstr>
  </property>
  <property fmtid="{D5CDD505-2E9C-101B-9397-08002B2CF9AE}" pid="3" name="KSOProductBuildVer">
    <vt:lpwstr>2052-12.1.0.24657</vt:lpwstr>
  </property>
  <property fmtid="{D5CDD505-2E9C-101B-9397-08002B2CF9AE}" pid="4" name="ICV">
    <vt:lpwstr>0D0BD8A166604F278C1A823BAC23CC42_12</vt:lpwstr>
  </property>
</Properties>
</file>